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8434" w14:textId="16D587D9" w:rsidR="00E84527" w:rsidRDefault="00E84527">
      <w:pPr>
        <w:pBdr>
          <w:bottom w:val="single" w:sz="6" w:space="1" w:color="auto"/>
        </w:pBdr>
        <w:rPr>
          <w:b/>
        </w:rPr>
      </w:pPr>
      <w:r w:rsidRPr="008939B4">
        <w:rPr>
          <w:b/>
        </w:rPr>
        <w:t xml:space="preserve">Pandas </w:t>
      </w:r>
      <w:r w:rsidR="008939B4">
        <w:rPr>
          <w:b/>
        </w:rPr>
        <w:t xml:space="preserve">- </w:t>
      </w:r>
      <w:r w:rsidRPr="008939B4">
        <w:rPr>
          <w:b/>
        </w:rPr>
        <w:t>Monster Task</w:t>
      </w:r>
    </w:p>
    <w:p w14:paraId="5D07C915" w14:textId="77777777" w:rsidR="00E84527" w:rsidRDefault="00E84527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10"/>
        <w:gridCol w:w="1817"/>
        <w:gridCol w:w="1856"/>
        <w:gridCol w:w="1785"/>
        <w:gridCol w:w="1948"/>
      </w:tblGrid>
      <w:tr w:rsidR="00421F82" w14:paraId="35C8F35C" w14:textId="77777777" w:rsidTr="00421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342D1C63" w14:textId="77777777" w:rsidR="00421F82" w:rsidRDefault="00421F82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CE4295C" w14:textId="23635127" w:rsidR="00421F82" w:rsidRDefault="0042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56" w:type="dxa"/>
          </w:tcPr>
          <w:p w14:paraId="78136737" w14:textId="25BAD092" w:rsidR="00421F82" w:rsidRDefault="0042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ngth</w:t>
            </w:r>
          </w:p>
        </w:tc>
        <w:tc>
          <w:tcPr>
            <w:tcW w:w="1785" w:type="dxa"/>
          </w:tcPr>
          <w:p w14:paraId="1B6B9D0C" w14:textId="3AC3B71B" w:rsidR="00421F82" w:rsidRDefault="0042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1948" w:type="dxa"/>
          </w:tcPr>
          <w:p w14:paraId="0A7496C6" w14:textId="53C64828" w:rsidR="00421F82" w:rsidRDefault="0042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421F82" w14:paraId="4930B5CE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3603E546" w14:textId="5D629FB2" w:rsidR="00421F82" w:rsidRDefault="00421F8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17" w:type="dxa"/>
          </w:tcPr>
          <w:p w14:paraId="792CEA8F" w14:textId="41A6C5ED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ke</w:t>
            </w:r>
          </w:p>
        </w:tc>
        <w:tc>
          <w:tcPr>
            <w:tcW w:w="1856" w:type="dxa"/>
          </w:tcPr>
          <w:p w14:paraId="4B2F5D7E" w14:textId="6072663A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5" w:type="dxa"/>
          </w:tcPr>
          <w:p w14:paraId="73229A30" w14:textId="1FC898D6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8" w:type="dxa"/>
          </w:tcPr>
          <w:p w14:paraId="11822777" w14:textId="54E27FCE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ster</w:t>
            </w:r>
          </w:p>
        </w:tc>
      </w:tr>
      <w:tr w:rsidR="00421F82" w14:paraId="56E9DAB6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09E6FB6B" w14:textId="2B95454F" w:rsidR="00421F82" w:rsidRDefault="00421F8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7" w:type="dxa"/>
          </w:tcPr>
          <w:p w14:paraId="6CBB74CD" w14:textId="4E7F6F8B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lly</w:t>
            </w:r>
          </w:p>
        </w:tc>
        <w:tc>
          <w:tcPr>
            <w:tcW w:w="1856" w:type="dxa"/>
          </w:tcPr>
          <w:p w14:paraId="6E7CDBEC" w14:textId="26ACC870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785" w:type="dxa"/>
          </w:tcPr>
          <w:p w14:paraId="470DEBE3" w14:textId="7D6AAF6E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948" w:type="dxa"/>
          </w:tcPr>
          <w:p w14:paraId="7C1F46BE" w14:textId="6EE704B9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ster</w:t>
            </w:r>
          </w:p>
        </w:tc>
      </w:tr>
      <w:tr w:rsidR="00421F82" w14:paraId="426ED845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4DA06A09" w14:textId="1890B2C8" w:rsidR="00421F82" w:rsidRDefault="00421F8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7" w:type="dxa"/>
          </w:tcPr>
          <w:p w14:paraId="64786356" w14:textId="7D47FC21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all</w:t>
            </w:r>
          </w:p>
        </w:tc>
        <w:tc>
          <w:tcPr>
            <w:tcW w:w="1856" w:type="dxa"/>
          </w:tcPr>
          <w:p w14:paraId="7987D7AB" w14:textId="7E380427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85" w:type="dxa"/>
          </w:tcPr>
          <w:p w14:paraId="6B69BDDE" w14:textId="231BE4F0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948" w:type="dxa"/>
          </w:tcPr>
          <w:p w14:paraId="52A5EC80" w14:textId="66157690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lMonster</w:t>
            </w:r>
            <w:proofErr w:type="spellEnd"/>
          </w:p>
        </w:tc>
      </w:tr>
      <w:tr w:rsidR="00421F82" w14:paraId="7A7B22A9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01994981" w14:textId="02275649" w:rsidR="00421F82" w:rsidRDefault="00421F8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7" w:type="dxa"/>
          </w:tcPr>
          <w:p w14:paraId="316BACE1" w14:textId="1E10B26A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</w:t>
            </w:r>
          </w:p>
        </w:tc>
        <w:tc>
          <w:tcPr>
            <w:tcW w:w="1856" w:type="dxa"/>
          </w:tcPr>
          <w:p w14:paraId="0AD3F71A" w14:textId="46045480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5" w:type="dxa"/>
          </w:tcPr>
          <w:p w14:paraId="00BB5F3D" w14:textId="2F2A9A94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8" w:type="dxa"/>
          </w:tcPr>
          <w:p w14:paraId="2F4162E1" w14:textId="11933B2B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</w:tr>
    </w:tbl>
    <w:p w14:paraId="1954BF21" w14:textId="00D373FB" w:rsidR="005B6EAC" w:rsidRDefault="005B6EAC" w:rsidP="005B6EAC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421F82">
          <w:rPr>
            <w:noProof/>
          </w:rPr>
          <w:t>1</w:t>
        </w:r>
      </w:fldSimple>
      <w:r>
        <w:t>: Monster Table #1</w:t>
      </w:r>
    </w:p>
    <w:p w14:paraId="0475D033" w14:textId="154E9639" w:rsidR="005B6EAC" w:rsidRDefault="005B6EAC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65"/>
        <w:gridCol w:w="1609"/>
        <w:gridCol w:w="1388"/>
        <w:gridCol w:w="1233"/>
        <w:gridCol w:w="1587"/>
        <w:gridCol w:w="1217"/>
        <w:gridCol w:w="1017"/>
      </w:tblGrid>
      <w:tr w:rsidR="00EB2050" w14:paraId="267FE9AE" w14:textId="38C177D1" w:rsidTr="00EB2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0E69AB2" w14:textId="77777777" w:rsidR="00EB2050" w:rsidRDefault="00EB2050" w:rsidP="005A6C3A">
            <w:pPr>
              <w:rPr>
                <w:lang w:val="en-US"/>
              </w:rPr>
            </w:pPr>
          </w:p>
        </w:tc>
        <w:tc>
          <w:tcPr>
            <w:tcW w:w="1609" w:type="dxa"/>
          </w:tcPr>
          <w:p w14:paraId="6199D99F" w14:textId="1D982596" w:rsidR="00EB2050" w:rsidRDefault="00EB2050" w:rsidP="005A6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88" w:type="dxa"/>
          </w:tcPr>
          <w:p w14:paraId="663E94BB" w14:textId="77777777" w:rsidR="00EB2050" w:rsidRDefault="00EB2050" w:rsidP="005A6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ngth</w:t>
            </w:r>
          </w:p>
        </w:tc>
        <w:tc>
          <w:tcPr>
            <w:tcW w:w="1233" w:type="dxa"/>
          </w:tcPr>
          <w:p w14:paraId="09DCC053" w14:textId="77777777" w:rsidR="00EB2050" w:rsidRDefault="00EB2050" w:rsidP="005A6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1587" w:type="dxa"/>
          </w:tcPr>
          <w:p w14:paraId="74CAE353" w14:textId="77777777" w:rsidR="00EB2050" w:rsidRDefault="00EB2050" w:rsidP="005A6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17" w:type="dxa"/>
          </w:tcPr>
          <w:p w14:paraId="758730C1" w14:textId="65EB4CE3" w:rsidR="00EB2050" w:rsidRDefault="00EB2050" w:rsidP="005A6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17" w:type="dxa"/>
          </w:tcPr>
          <w:p w14:paraId="711E717A" w14:textId="37F6237D" w:rsidR="00EB2050" w:rsidRDefault="00EB2050" w:rsidP="005A6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CODE</w:t>
            </w:r>
          </w:p>
        </w:tc>
      </w:tr>
      <w:tr w:rsidR="00EB2050" w14:paraId="1C29C117" w14:textId="37F44C62" w:rsidTr="00EB2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5C6C912" w14:textId="785A6F62" w:rsidR="00EB2050" w:rsidRDefault="00EB2050" w:rsidP="005A6C3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609" w:type="dxa"/>
          </w:tcPr>
          <w:p w14:paraId="14347BE0" w14:textId="59C99786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gus</w:t>
            </w:r>
          </w:p>
        </w:tc>
        <w:tc>
          <w:tcPr>
            <w:tcW w:w="1388" w:type="dxa"/>
          </w:tcPr>
          <w:p w14:paraId="3C80F4AD" w14:textId="4A3B1E20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33" w:type="dxa"/>
          </w:tcPr>
          <w:p w14:paraId="3A376272" w14:textId="77777777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87" w:type="dxa"/>
          </w:tcPr>
          <w:p w14:paraId="79C881D5" w14:textId="77777777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ster</w:t>
            </w:r>
          </w:p>
        </w:tc>
        <w:tc>
          <w:tcPr>
            <w:tcW w:w="1217" w:type="dxa"/>
          </w:tcPr>
          <w:p w14:paraId="17B6FAB1" w14:textId="394D6B5B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1017" w:type="dxa"/>
          </w:tcPr>
          <w:p w14:paraId="32231735" w14:textId="5C94E5B3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3423</w:t>
            </w:r>
          </w:p>
        </w:tc>
      </w:tr>
      <w:tr w:rsidR="00EB2050" w14:paraId="084CC7AD" w14:textId="073E0A4C" w:rsidTr="00EB2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F447BF5" w14:textId="407000EE" w:rsidR="00EB2050" w:rsidRDefault="00EB2050" w:rsidP="005A6C3A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609" w:type="dxa"/>
          </w:tcPr>
          <w:p w14:paraId="08E15AD0" w14:textId="561C85C3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lia</w:t>
            </w:r>
          </w:p>
        </w:tc>
        <w:tc>
          <w:tcPr>
            <w:tcW w:w="1388" w:type="dxa"/>
          </w:tcPr>
          <w:p w14:paraId="48658DAB" w14:textId="5BF5AAF0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33" w:type="dxa"/>
          </w:tcPr>
          <w:p w14:paraId="7AF8A41F" w14:textId="42DD98C9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87" w:type="dxa"/>
          </w:tcPr>
          <w:p w14:paraId="2FBD32A6" w14:textId="77777777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ster</w:t>
            </w:r>
          </w:p>
        </w:tc>
        <w:tc>
          <w:tcPr>
            <w:tcW w:w="1217" w:type="dxa"/>
          </w:tcPr>
          <w:p w14:paraId="058A0990" w14:textId="673188F6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le</w:t>
            </w:r>
          </w:p>
        </w:tc>
        <w:tc>
          <w:tcPr>
            <w:tcW w:w="1017" w:type="dxa"/>
          </w:tcPr>
          <w:p w14:paraId="721DC85E" w14:textId="132CB436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3422</w:t>
            </w:r>
          </w:p>
        </w:tc>
      </w:tr>
      <w:tr w:rsidR="00EB2050" w14:paraId="027106E4" w14:textId="7B9CB847" w:rsidTr="00EB2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60E4B11" w14:textId="23E08DE5" w:rsidR="00EB2050" w:rsidRDefault="00EB2050" w:rsidP="005A6C3A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609" w:type="dxa"/>
          </w:tcPr>
          <w:p w14:paraId="0494E243" w14:textId="215431FC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noose</w:t>
            </w:r>
            <w:proofErr w:type="spellEnd"/>
          </w:p>
        </w:tc>
        <w:tc>
          <w:tcPr>
            <w:tcW w:w="1388" w:type="dxa"/>
          </w:tcPr>
          <w:p w14:paraId="5EB8D079" w14:textId="1B31D4B6" w:rsidR="00EB2050" w:rsidRDefault="00BD3E72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33" w:type="dxa"/>
          </w:tcPr>
          <w:p w14:paraId="73228B45" w14:textId="5BA27297" w:rsidR="00EB2050" w:rsidRDefault="00BD3E72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587" w:type="dxa"/>
          </w:tcPr>
          <w:p w14:paraId="0F45C3B1" w14:textId="77777777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lMonster</w:t>
            </w:r>
            <w:proofErr w:type="spellEnd"/>
          </w:p>
        </w:tc>
        <w:tc>
          <w:tcPr>
            <w:tcW w:w="1217" w:type="dxa"/>
          </w:tcPr>
          <w:p w14:paraId="08DDF426" w14:textId="789E74B1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y</w:t>
            </w:r>
          </w:p>
        </w:tc>
        <w:tc>
          <w:tcPr>
            <w:tcW w:w="1017" w:type="dxa"/>
          </w:tcPr>
          <w:p w14:paraId="46567EFE" w14:textId="76FBFED1" w:rsidR="00EB2050" w:rsidRDefault="00EB2050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3234</w:t>
            </w:r>
          </w:p>
        </w:tc>
      </w:tr>
    </w:tbl>
    <w:p w14:paraId="2E1239E7" w14:textId="3755F5EE" w:rsidR="00B33F11" w:rsidRDefault="00421F82" w:rsidP="00421F8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Monster Table #2</w:t>
      </w:r>
    </w:p>
    <w:p w14:paraId="4F6A471B" w14:textId="77777777" w:rsidR="00421F82" w:rsidRPr="00B33F11" w:rsidRDefault="00421F82" w:rsidP="00B33F11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62"/>
        <w:gridCol w:w="3123"/>
        <w:gridCol w:w="3231"/>
      </w:tblGrid>
      <w:tr w:rsidR="00421F82" w14:paraId="3570E52E" w14:textId="77777777" w:rsidTr="00421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57079BA5" w14:textId="77777777" w:rsidR="00421F82" w:rsidRDefault="00421F82">
            <w:pPr>
              <w:rPr>
                <w:lang w:val="en-US"/>
              </w:rPr>
            </w:pPr>
          </w:p>
        </w:tc>
        <w:tc>
          <w:tcPr>
            <w:tcW w:w="3123" w:type="dxa"/>
          </w:tcPr>
          <w:p w14:paraId="7FE3CB3A" w14:textId="0CA2A7AF" w:rsidR="00421F82" w:rsidRDefault="0042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</w:tc>
        <w:tc>
          <w:tcPr>
            <w:tcW w:w="3231" w:type="dxa"/>
          </w:tcPr>
          <w:p w14:paraId="60F86CC0" w14:textId="2A1AAE4D" w:rsidR="00421F82" w:rsidRDefault="0042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uriteFood</w:t>
            </w:r>
            <w:proofErr w:type="spellEnd"/>
          </w:p>
        </w:tc>
      </w:tr>
      <w:tr w:rsidR="00421F82" w14:paraId="448C9781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25F362D6" w14:textId="03EC15C9" w:rsidR="00421F82" w:rsidRDefault="00421F8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3" w:type="dxa"/>
          </w:tcPr>
          <w:p w14:paraId="4714F0F9" w14:textId="59EAF630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ster</w:t>
            </w:r>
          </w:p>
        </w:tc>
        <w:tc>
          <w:tcPr>
            <w:tcW w:w="3231" w:type="dxa"/>
          </w:tcPr>
          <w:p w14:paraId="096D6371" w14:textId="786E01D3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eams</w:t>
            </w:r>
          </w:p>
        </w:tc>
      </w:tr>
      <w:tr w:rsidR="00421F82" w14:paraId="0A163DC4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9FD0E06" w14:textId="130C72E6" w:rsidR="00421F82" w:rsidRDefault="00421F8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23" w:type="dxa"/>
          </w:tcPr>
          <w:p w14:paraId="609D0534" w14:textId="05236597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3231" w:type="dxa"/>
          </w:tcPr>
          <w:p w14:paraId="02DD97D3" w14:textId="275B9A88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dy</w:t>
            </w:r>
          </w:p>
        </w:tc>
      </w:tr>
      <w:tr w:rsidR="00421F82" w14:paraId="79B08E94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5C078EE" w14:textId="5FA0A1D7" w:rsidR="00421F82" w:rsidRDefault="00421F8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23" w:type="dxa"/>
          </w:tcPr>
          <w:p w14:paraId="124C3FF5" w14:textId="3C0FD08D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lMonster</w:t>
            </w:r>
            <w:proofErr w:type="spellEnd"/>
          </w:p>
        </w:tc>
        <w:tc>
          <w:tcPr>
            <w:tcW w:w="3231" w:type="dxa"/>
          </w:tcPr>
          <w:p w14:paraId="123E4382" w14:textId="4EC9BDFD" w:rsidR="00421F82" w:rsidRDefault="0042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NULL&gt;</w:t>
            </w:r>
          </w:p>
        </w:tc>
      </w:tr>
      <w:tr w:rsidR="008A71CD" w14:paraId="7AE6B083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2D1BBE37" w14:textId="7F0E8859" w:rsidR="008A71CD" w:rsidRDefault="008A71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23" w:type="dxa"/>
          </w:tcPr>
          <w:p w14:paraId="1C5D0EE9" w14:textId="29C2A531" w:rsidR="008A71CD" w:rsidRDefault="008A7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ut</w:t>
            </w:r>
          </w:p>
        </w:tc>
        <w:tc>
          <w:tcPr>
            <w:tcW w:w="3231" w:type="dxa"/>
          </w:tcPr>
          <w:p w14:paraId="3911CCB3" w14:textId="378B5899" w:rsidR="008A71CD" w:rsidRDefault="008A7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our</w:t>
            </w:r>
          </w:p>
        </w:tc>
      </w:tr>
    </w:tbl>
    <w:p w14:paraId="02E5D49D" w14:textId="0E5FD1D5" w:rsidR="005B6EAC" w:rsidRDefault="00421F82" w:rsidP="00421F82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Monster Food</w:t>
      </w:r>
    </w:p>
    <w:p w14:paraId="6FC4762D" w14:textId="11071C62" w:rsidR="00B33F11" w:rsidRDefault="00B33F11">
      <w:pPr>
        <w:rPr>
          <w:lang w:val="en-US"/>
        </w:rPr>
      </w:pPr>
    </w:p>
    <w:p w14:paraId="58D89CB7" w14:textId="6624BE0B" w:rsidR="00C3638C" w:rsidRPr="00C3638C" w:rsidRDefault="00C3638C">
      <w:pPr>
        <w:rPr>
          <w:b/>
          <w:i/>
          <w:lang w:val="en-US"/>
        </w:rPr>
      </w:pPr>
      <w:r w:rsidRPr="00C3638C">
        <w:rPr>
          <w:b/>
          <w:i/>
          <w:lang w:val="en-US"/>
        </w:rPr>
        <w:t>Note: This exercise is intended to be done in order. Later tasks may depend on the results of previous tasks.</w:t>
      </w:r>
      <w:r w:rsidR="00BD3E72">
        <w:rPr>
          <w:b/>
          <w:i/>
          <w:lang w:val="en-US"/>
        </w:rPr>
        <w:t xml:space="preserve"> </w:t>
      </w:r>
    </w:p>
    <w:p w14:paraId="34E3AA5A" w14:textId="77777777" w:rsidR="00B33F11" w:rsidRDefault="00B33F11">
      <w:pPr>
        <w:rPr>
          <w:lang w:val="en-US"/>
        </w:rPr>
      </w:pPr>
    </w:p>
    <w:p w14:paraId="316DC54C" w14:textId="77777777" w:rsidR="00E84527" w:rsidRDefault="00E84527">
      <w:pPr>
        <w:rPr>
          <w:b/>
          <w:lang w:val="en-US"/>
        </w:rPr>
      </w:pPr>
    </w:p>
    <w:p w14:paraId="5D64C86F" w14:textId="77777777" w:rsidR="00E84527" w:rsidRDefault="00E84527">
      <w:pPr>
        <w:rPr>
          <w:b/>
          <w:lang w:val="en-US"/>
        </w:rPr>
      </w:pPr>
    </w:p>
    <w:p w14:paraId="6D456E2C" w14:textId="77777777" w:rsidR="00E84527" w:rsidRDefault="00E8452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7DFD922" w14:textId="338E1842" w:rsidR="005B6EAC" w:rsidRPr="00B33F11" w:rsidRDefault="00B33F11">
      <w:pPr>
        <w:rPr>
          <w:b/>
          <w:lang w:val="en-US"/>
        </w:rPr>
      </w:pPr>
      <w:proofErr w:type="spellStart"/>
      <w:r w:rsidRPr="00B33F11">
        <w:rPr>
          <w:b/>
          <w:lang w:val="en-US"/>
        </w:rPr>
        <w:lastRenderedPageBreak/>
        <w:t>DataFrame</w:t>
      </w:r>
      <w:proofErr w:type="spellEnd"/>
      <w:r w:rsidRPr="00B33F11">
        <w:rPr>
          <w:b/>
          <w:lang w:val="en-US"/>
        </w:rPr>
        <w:t xml:space="preserve"> Construction</w:t>
      </w:r>
    </w:p>
    <w:p w14:paraId="2686096D" w14:textId="5BD18448" w:rsidR="00971A5E" w:rsidRDefault="00B33F11">
      <w:pPr>
        <w:rPr>
          <w:lang w:val="en-US"/>
        </w:rPr>
      </w:pPr>
      <w:r>
        <w:rPr>
          <w:lang w:val="en-US"/>
        </w:rPr>
        <w:t xml:space="preserve">Task 1: </w:t>
      </w:r>
      <w:r w:rsidR="005B6EAC">
        <w:rPr>
          <w:lang w:val="en-US"/>
        </w:rPr>
        <w:t>Construct the monster table</w:t>
      </w:r>
      <w:r>
        <w:rPr>
          <w:lang w:val="en-US"/>
        </w:rPr>
        <w:t xml:space="preserve"> #1</w:t>
      </w:r>
      <w:r w:rsidR="005B6EAC">
        <w:rPr>
          <w:lang w:val="en-US"/>
        </w:rPr>
        <w:t xml:space="preserve"> using the following:</w:t>
      </w:r>
    </w:p>
    <w:p w14:paraId="75A0CB8A" w14:textId="5891649C" w:rsidR="005B6EAC" w:rsidRDefault="005B6EAC" w:rsidP="005B6E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list of lists</w:t>
      </w:r>
    </w:p>
    <w:p w14:paraId="5CCD95ED" w14:textId="5F300B6A" w:rsidR="005B6EAC" w:rsidRDefault="005B6EAC" w:rsidP="005B6E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dictionary</w:t>
      </w:r>
    </w:p>
    <w:p w14:paraId="5132B906" w14:textId="077758EC" w:rsidR="005B6EAC" w:rsidRDefault="005B6EAC" w:rsidP="005B6E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list of dictionaries</w:t>
      </w:r>
    </w:p>
    <w:p w14:paraId="089B05EB" w14:textId="48457D63" w:rsidR="005B6EAC" w:rsidRDefault="00B33F11" w:rsidP="005B6EAC">
      <w:pPr>
        <w:rPr>
          <w:lang w:val="en-US"/>
        </w:rPr>
      </w:pPr>
      <w:r>
        <w:rPr>
          <w:lang w:val="en-US"/>
        </w:rPr>
        <w:t>Assign the result to variable df_monster1.</w:t>
      </w:r>
    </w:p>
    <w:p w14:paraId="4543B6EA" w14:textId="0FCC9467" w:rsidR="005B6EAC" w:rsidRDefault="005B6EAC" w:rsidP="005B6EAC">
      <w:pPr>
        <w:rPr>
          <w:lang w:val="en-US"/>
        </w:rPr>
      </w:pPr>
    </w:p>
    <w:p w14:paraId="10AB59F2" w14:textId="18A64C3E" w:rsidR="00E84527" w:rsidRDefault="00E84527" w:rsidP="005B6EAC">
      <w:pPr>
        <w:rPr>
          <w:lang w:val="en-US"/>
        </w:rPr>
      </w:pPr>
    </w:p>
    <w:p w14:paraId="3EC7AA42" w14:textId="77777777" w:rsidR="00E84527" w:rsidRDefault="00E84527" w:rsidP="005B6EAC">
      <w:pPr>
        <w:rPr>
          <w:lang w:val="en-US"/>
        </w:rPr>
      </w:pPr>
    </w:p>
    <w:p w14:paraId="6C9770F1" w14:textId="77777777" w:rsidR="00E84527" w:rsidRDefault="00E84527" w:rsidP="005B6EAC">
      <w:pPr>
        <w:rPr>
          <w:lang w:val="en-US"/>
        </w:rPr>
      </w:pPr>
    </w:p>
    <w:p w14:paraId="3665E984" w14:textId="587A72EA" w:rsidR="00B33F11" w:rsidRDefault="00B33F11" w:rsidP="005B6EAC">
      <w:pPr>
        <w:rPr>
          <w:lang w:val="en-US"/>
        </w:rPr>
      </w:pPr>
      <w:r>
        <w:rPr>
          <w:lang w:val="en-US"/>
        </w:rPr>
        <w:t xml:space="preserve">Task 2: Save the data in monster table #2 to a csv file. Now use the </w:t>
      </w:r>
      <w:proofErr w:type="spellStart"/>
      <w:proofErr w:type="gramStart"/>
      <w:r>
        <w:rPr>
          <w:lang w:val="en-US"/>
        </w:rPr>
        <w:t>pd.read</w:t>
      </w:r>
      <w:proofErr w:type="gramEnd"/>
      <w:r>
        <w:rPr>
          <w:lang w:val="en-US"/>
        </w:rPr>
        <w:t>_csv</w:t>
      </w:r>
      <w:proofErr w:type="spellEnd"/>
      <w:r>
        <w:rPr>
          <w:lang w:val="en-US"/>
        </w:rPr>
        <w:t xml:space="preserve">(…) function to construct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>. Assign the result to df_monster2.</w:t>
      </w:r>
    </w:p>
    <w:p w14:paraId="2E85C820" w14:textId="10F67A14" w:rsidR="00E84527" w:rsidRDefault="00E84527" w:rsidP="005B6EAC">
      <w:pPr>
        <w:rPr>
          <w:lang w:val="en-US"/>
        </w:rPr>
      </w:pPr>
    </w:p>
    <w:p w14:paraId="5AB6038B" w14:textId="13B2C0C4" w:rsidR="00D22AF5" w:rsidRDefault="00D22AF5" w:rsidP="005B6EAC">
      <w:pPr>
        <w:rPr>
          <w:lang w:val="en-US"/>
        </w:rPr>
      </w:pPr>
    </w:p>
    <w:p w14:paraId="4B99EDCD" w14:textId="77777777" w:rsidR="00D22AF5" w:rsidRDefault="00D22AF5" w:rsidP="005B6EAC">
      <w:pPr>
        <w:rPr>
          <w:lang w:val="en-US"/>
        </w:rPr>
      </w:pPr>
      <w:bookmarkStart w:id="0" w:name="_GoBack"/>
      <w:bookmarkEnd w:id="0"/>
    </w:p>
    <w:p w14:paraId="0E4DF2BB" w14:textId="77777777" w:rsidR="00E84527" w:rsidRDefault="00E84527" w:rsidP="005B6EAC">
      <w:pPr>
        <w:rPr>
          <w:lang w:val="en-US"/>
        </w:rPr>
      </w:pPr>
    </w:p>
    <w:p w14:paraId="28F1D1E4" w14:textId="5D5B3004" w:rsidR="00B33F11" w:rsidRDefault="00B33F11" w:rsidP="005B6EAC">
      <w:pPr>
        <w:rPr>
          <w:lang w:val="en-US"/>
        </w:rPr>
      </w:pPr>
      <w:r>
        <w:rPr>
          <w:lang w:val="en-US"/>
        </w:rPr>
        <w:t xml:space="preserve">Task 3: Construct the </w:t>
      </w:r>
      <w:r w:rsidR="00421F82">
        <w:rPr>
          <w:lang w:val="en-US"/>
        </w:rPr>
        <w:t>monster food table using the method of your choice. Assign the result to df_monster2.</w:t>
      </w:r>
    </w:p>
    <w:p w14:paraId="67B1CD70" w14:textId="2B23239F" w:rsidR="00421F82" w:rsidRDefault="00421F82" w:rsidP="005B6EAC">
      <w:pPr>
        <w:rPr>
          <w:lang w:val="en-US"/>
        </w:rPr>
      </w:pPr>
    </w:p>
    <w:p w14:paraId="5CEE3925" w14:textId="77777777" w:rsidR="00E84527" w:rsidRDefault="00E8452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E1A4DBF" w14:textId="0CDB879D" w:rsidR="00421F82" w:rsidRPr="00421F82" w:rsidRDefault="00421F82" w:rsidP="005B6EAC">
      <w:pPr>
        <w:rPr>
          <w:b/>
          <w:lang w:val="en-US"/>
        </w:rPr>
      </w:pPr>
      <w:r w:rsidRPr="00421F82">
        <w:rPr>
          <w:b/>
          <w:lang w:val="en-US"/>
        </w:rPr>
        <w:lastRenderedPageBreak/>
        <w:t>Index</w:t>
      </w:r>
      <w:r w:rsidR="00C3638C">
        <w:rPr>
          <w:b/>
          <w:lang w:val="en-US"/>
        </w:rPr>
        <w:t>es</w:t>
      </w:r>
    </w:p>
    <w:p w14:paraId="229A4175" w14:textId="3A13399A" w:rsidR="00421F82" w:rsidRDefault="00421F82" w:rsidP="005B6EAC">
      <w:pPr>
        <w:rPr>
          <w:lang w:val="en-US"/>
        </w:rPr>
      </w:pPr>
      <w:r>
        <w:rPr>
          <w:lang w:val="en-US"/>
        </w:rPr>
        <w:t>Task 1: Change the index of monster table 2 to [4,5,6].</w:t>
      </w:r>
    </w:p>
    <w:p w14:paraId="5107F3C3" w14:textId="391F63B8" w:rsidR="00E84527" w:rsidRDefault="00E84527" w:rsidP="005B6EAC">
      <w:pPr>
        <w:rPr>
          <w:lang w:val="en-US"/>
        </w:rPr>
      </w:pPr>
    </w:p>
    <w:p w14:paraId="0441688F" w14:textId="77777777" w:rsidR="00E84527" w:rsidRDefault="00E84527" w:rsidP="005B6EAC">
      <w:pPr>
        <w:rPr>
          <w:lang w:val="en-US"/>
        </w:rPr>
      </w:pPr>
    </w:p>
    <w:p w14:paraId="1E4CB19F" w14:textId="275726E3" w:rsidR="00421F82" w:rsidRDefault="00421F82" w:rsidP="005B6EAC">
      <w:pPr>
        <w:rPr>
          <w:lang w:val="en-US"/>
        </w:rPr>
      </w:pPr>
      <w:r>
        <w:rPr>
          <w:lang w:val="en-US"/>
        </w:rPr>
        <w:t xml:space="preserve">Task 2: Use the </w:t>
      </w:r>
      <w:proofErr w:type="spellStart"/>
      <w:r>
        <w:rPr>
          <w:lang w:val="en-US"/>
        </w:rPr>
        <w:t>reset_</w:t>
      </w:r>
      <w:proofErr w:type="gramStart"/>
      <w:r>
        <w:rPr>
          <w:lang w:val="en-US"/>
        </w:rPr>
        <w:t>inde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 on monster table 2. What does it do?</w:t>
      </w:r>
    </w:p>
    <w:p w14:paraId="3E35E72B" w14:textId="34F24333" w:rsidR="00E84527" w:rsidRDefault="00E84527" w:rsidP="005B6EAC">
      <w:pPr>
        <w:rPr>
          <w:lang w:val="en-US"/>
        </w:rPr>
      </w:pPr>
    </w:p>
    <w:p w14:paraId="4D08C88E" w14:textId="77777777" w:rsidR="00E84527" w:rsidRDefault="00E84527" w:rsidP="005B6EAC">
      <w:pPr>
        <w:rPr>
          <w:lang w:val="en-US"/>
        </w:rPr>
      </w:pPr>
    </w:p>
    <w:p w14:paraId="4D1081DB" w14:textId="77777777" w:rsidR="00E84527" w:rsidRDefault="00E84527" w:rsidP="005B6EAC">
      <w:pPr>
        <w:rPr>
          <w:b/>
          <w:lang w:val="en-US"/>
        </w:rPr>
      </w:pPr>
    </w:p>
    <w:p w14:paraId="5C01DFB2" w14:textId="7E6A3F6F" w:rsidR="005B6EAC" w:rsidRPr="00276FD4" w:rsidRDefault="00421F82" w:rsidP="005B6EAC">
      <w:pPr>
        <w:rPr>
          <w:b/>
          <w:lang w:val="en-US"/>
        </w:rPr>
      </w:pPr>
      <w:r w:rsidRPr="00276FD4">
        <w:rPr>
          <w:b/>
          <w:lang w:val="en-US"/>
        </w:rPr>
        <w:t>Indexing</w:t>
      </w:r>
    </w:p>
    <w:p w14:paraId="364FE861" w14:textId="3719DEE2" w:rsidR="005B6EAC" w:rsidRDefault="00276FD4" w:rsidP="005B6EAC">
      <w:pPr>
        <w:rPr>
          <w:lang w:val="en-US"/>
        </w:rPr>
      </w:pPr>
      <w:r>
        <w:rPr>
          <w:lang w:val="en-US"/>
        </w:rPr>
        <w:t xml:space="preserve">Task 1: </w:t>
      </w:r>
      <w:r w:rsidR="005B6EAC">
        <w:rPr>
          <w:lang w:val="en-US"/>
        </w:rPr>
        <w:t xml:space="preserve">Using </w:t>
      </w:r>
      <w:proofErr w:type="gramStart"/>
      <w:r w:rsidR="005B6EAC">
        <w:rPr>
          <w:lang w:val="en-US"/>
        </w:rPr>
        <w:t>the .loc</w:t>
      </w:r>
      <w:proofErr w:type="gramEnd"/>
      <w:r w:rsidR="005B6EAC">
        <w:rPr>
          <w:lang w:val="en-US"/>
        </w:rPr>
        <w:t xml:space="preserve"> accessor, how would you get</w:t>
      </w:r>
      <w:r w:rsidR="00421F82">
        <w:rPr>
          <w:lang w:val="en-US"/>
        </w:rPr>
        <w:t xml:space="preserve"> the following</w:t>
      </w:r>
      <w:r w:rsidR="005B6EAC">
        <w:rPr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421F82" w14:paraId="7997B287" w14:textId="77777777" w:rsidTr="00421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D2DA2DE" w14:textId="7869DBA9" w:rsidR="00421F82" w:rsidRDefault="00421F82" w:rsidP="005B6EAC">
            <w:pPr>
              <w:rPr>
                <w:lang w:val="en-US"/>
              </w:rPr>
            </w:pPr>
          </w:p>
        </w:tc>
        <w:tc>
          <w:tcPr>
            <w:tcW w:w="5871" w:type="dxa"/>
          </w:tcPr>
          <w:p w14:paraId="6ACDF0B1" w14:textId="249182A7" w:rsidR="00421F82" w:rsidRDefault="00421F82" w:rsidP="005B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Using .loc</w:t>
            </w:r>
            <w:proofErr w:type="gramEnd"/>
          </w:p>
        </w:tc>
      </w:tr>
      <w:tr w:rsidR="00421F82" w14:paraId="62CEAD06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BA8EB8A" w14:textId="1D7F95AA" w:rsidR="00421F82" w:rsidRDefault="00421F82" w:rsidP="005B6EAC">
            <w:pPr>
              <w:rPr>
                <w:lang w:val="en-US"/>
              </w:rPr>
            </w:pPr>
            <w:r>
              <w:rPr>
                <w:lang w:val="en-US"/>
              </w:rPr>
              <w:t>Mike’s speed</w:t>
            </w:r>
          </w:p>
        </w:tc>
        <w:tc>
          <w:tcPr>
            <w:tcW w:w="5871" w:type="dxa"/>
          </w:tcPr>
          <w:p w14:paraId="2A60E8C6" w14:textId="77777777" w:rsidR="00421F82" w:rsidRDefault="00421F82" w:rsidP="005B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1F82" w14:paraId="09133FD8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DD0A8C1" w14:textId="10E2EB1E" w:rsidR="00421F82" w:rsidRDefault="00421F82" w:rsidP="005B6EAC">
            <w:pPr>
              <w:rPr>
                <w:lang w:val="en-US"/>
              </w:rPr>
            </w:pPr>
            <w:r>
              <w:rPr>
                <w:lang w:val="en-US"/>
              </w:rPr>
              <w:t>Boo’s strength</w:t>
            </w:r>
          </w:p>
        </w:tc>
        <w:tc>
          <w:tcPr>
            <w:tcW w:w="5871" w:type="dxa"/>
          </w:tcPr>
          <w:p w14:paraId="38E6CB55" w14:textId="77777777" w:rsidR="00421F82" w:rsidRDefault="00421F82" w:rsidP="005B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1F82" w14:paraId="22222CFD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284EB47" w14:textId="3BFBB759" w:rsidR="00421F82" w:rsidRDefault="00421F82" w:rsidP="005B6EAC">
            <w:pPr>
              <w:rPr>
                <w:lang w:val="en-US"/>
              </w:rPr>
            </w:pPr>
            <w:r>
              <w:rPr>
                <w:lang w:val="en-US"/>
              </w:rPr>
              <w:t>Celia’s type</w:t>
            </w:r>
          </w:p>
        </w:tc>
        <w:tc>
          <w:tcPr>
            <w:tcW w:w="5871" w:type="dxa"/>
          </w:tcPr>
          <w:p w14:paraId="0042EA46" w14:textId="77777777" w:rsidR="00421F82" w:rsidRDefault="00421F82" w:rsidP="005B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1F82" w14:paraId="0B70A149" w14:textId="77777777" w:rsidTr="0042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424AA2D" w14:textId="46A2A0DE" w:rsidR="00421F82" w:rsidRDefault="00421F82" w:rsidP="005B6EAC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food for humans</w:t>
            </w:r>
          </w:p>
        </w:tc>
        <w:tc>
          <w:tcPr>
            <w:tcW w:w="5871" w:type="dxa"/>
          </w:tcPr>
          <w:p w14:paraId="5DA12E0D" w14:textId="77777777" w:rsidR="00421F82" w:rsidRDefault="00421F82" w:rsidP="005B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AE489BE" w14:textId="3C8524C0" w:rsidR="00421F82" w:rsidRDefault="00421F82" w:rsidP="005B6EAC">
      <w:pPr>
        <w:rPr>
          <w:lang w:val="en-US"/>
        </w:rPr>
      </w:pPr>
    </w:p>
    <w:p w14:paraId="7CC53446" w14:textId="7CA9F725" w:rsidR="00421F82" w:rsidRDefault="00276FD4" w:rsidP="00421F82">
      <w:pPr>
        <w:rPr>
          <w:lang w:val="en-US"/>
        </w:rPr>
      </w:pPr>
      <w:r>
        <w:rPr>
          <w:lang w:val="en-US"/>
        </w:rPr>
        <w:t xml:space="preserve">Task 2: </w:t>
      </w:r>
      <w:r w:rsidR="00421F82">
        <w:rPr>
          <w:lang w:val="en-US"/>
        </w:rPr>
        <w:t xml:space="preserve">Using </w:t>
      </w:r>
      <w:proofErr w:type="gramStart"/>
      <w:r w:rsidR="00421F82">
        <w:rPr>
          <w:lang w:val="en-US"/>
        </w:rPr>
        <w:t>the .</w:t>
      </w:r>
      <w:proofErr w:type="spellStart"/>
      <w:r w:rsidR="00421F82">
        <w:rPr>
          <w:lang w:val="en-US"/>
        </w:rPr>
        <w:t>iloc</w:t>
      </w:r>
      <w:proofErr w:type="spellEnd"/>
      <w:proofErr w:type="gramEnd"/>
      <w:r w:rsidR="00421F82">
        <w:rPr>
          <w:lang w:val="en-US"/>
        </w:rPr>
        <w:t xml:space="preserve"> accessor, how would you get the following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421F82" w14:paraId="60B16E85" w14:textId="77777777" w:rsidTr="005A6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4736994" w14:textId="77777777" w:rsidR="00421F82" w:rsidRDefault="00421F82" w:rsidP="005A6C3A">
            <w:pPr>
              <w:rPr>
                <w:lang w:val="en-US"/>
              </w:rPr>
            </w:pPr>
          </w:p>
        </w:tc>
        <w:tc>
          <w:tcPr>
            <w:tcW w:w="5871" w:type="dxa"/>
          </w:tcPr>
          <w:p w14:paraId="4AA61647" w14:textId="55DFE6EA" w:rsidR="00421F82" w:rsidRDefault="00421F82" w:rsidP="005A6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Using .</w:t>
            </w:r>
            <w:proofErr w:type="spellStart"/>
            <w:r>
              <w:rPr>
                <w:lang w:val="en-US"/>
              </w:rPr>
              <w:t>iloc</w:t>
            </w:r>
            <w:proofErr w:type="spellEnd"/>
            <w:proofErr w:type="gramEnd"/>
          </w:p>
        </w:tc>
      </w:tr>
      <w:tr w:rsidR="00421F82" w14:paraId="1F966248" w14:textId="77777777" w:rsidTr="005A6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E9BE29" w14:textId="77777777" w:rsidR="00421F82" w:rsidRDefault="00421F82" w:rsidP="005A6C3A">
            <w:pPr>
              <w:rPr>
                <w:lang w:val="en-US"/>
              </w:rPr>
            </w:pPr>
            <w:r>
              <w:rPr>
                <w:lang w:val="en-US"/>
              </w:rPr>
              <w:t>Mike’s speed</w:t>
            </w:r>
          </w:p>
        </w:tc>
        <w:tc>
          <w:tcPr>
            <w:tcW w:w="5871" w:type="dxa"/>
          </w:tcPr>
          <w:p w14:paraId="4F30D634" w14:textId="77777777" w:rsidR="00421F82" w:rsidRDefault="00421F82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1F82" w14:paraId="0196600A" w14:textId="77777777" w:rsidTr="005A6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453261" w14:textId="77777777" w:rsidR="00421F82" w:rsidRDefault="00421F82" w:rsidP="005A6C3A">
            <w:pPr>
              <w:rPr>
                <w:lang w:val="en-US"/>
              </w:rPr>
            </w:pPr>
            <w:r>
              <w:rPr>
                <w:lang w:val="en-US"/>
              </w:rPr>
              <w:t>Boo’s strength</w:t>
            </w:r>
          </w:p>
        </w:tc>
        <w:tc>
          <w:tcPr>
            <w:tcW w:w="5871" w:type="dxa"/>
          </w:tcPr>
          <w:p w14:paraId="64AAA55A" w14:textId="77777777" w:rsidR="00421F82" w:rsidRDefault="00421F82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1F82" w14:paraId="5E652714" w14:textId="77777777" w:rsidTr="005A6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0EF1A28" w14:textId="77777777" w:rsidR="00421F82" w:rsidRDefault="00421F82" w:rsidP="005A6C3A">
            <w:pPr>
              <w:rPr>
                <w:lang w:val="en-US"/>
              </w:rPr>
            </w:pPr>
            <w:r>
              <w:rPr>
                <w:lang w:val="en-US"/>
              </w:rPr>
              <w:t>Celia’s type</w:t>
            </w:r>
          </w:p>
        </w:tc>
        <w:tc>
          <w:tcPr>
            <w:tcW w:w="5871" w:type="dxa"/>
          </w:tcPr>
          <w:p w14:paraId="6FCB1EB0" w14:textId="77777777" w:rsidR="00421F82" w:rsidRDefault="00421F82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1F82" w14:paraId="2E4216C5" w14:textId="77777777" w:rsidTr="005A6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9991363" w14:textId="77777777" w:rsidR="00421F82" w:rsidRDefault="00421F82" w:rsidP="005A6C3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food for humans</w:t>
            </w:r>
          </w:p>
        </w:tc>
        <w:tc>
          <w:tcPr>
            <w:tcW w:w="5871" w:type="dxa"/>
          </w:tcPr>
          <w:p w14:paraId="3089B719" w14:textId="77777777" w:rsidR="00421F82" w:rsidRDefault="00421F82" w:rsidP="005A6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3C6B2F" w14:textId="77777777" w:rsidR="00276FD4" w:rsidRDefault="00276FD4" w:rsidP="00421F82">
      <w:pPr>
        <w:rPr>
          <w:lang w:val="en-US"/>
        </w:rPr>
      </w:pPr>
    </w:p>
    <w:p w14:paraId="5ADFB4B6" w14:textId="1E40C51D" w:rsidR="00421F82" w:rsidRDefault="00276FD4" w:rsidP="005B6EAC">
      <w:pPr>
        <w:rPr>
          <w:lang w:val="en-US"/>
        </w:rPr>
      </w:pPr>
      <w:r>
        <w:rPr>
          <w:lang w:val="en-US"/>
        </w:rPr>
        <w:t>Task 3: How would you use slicing to select the first three rows of monster table #1?</w:t>
      </w:r>
    </w:p>
    <w:p w14:paraId="360EAF7C" w14:textId="35D6BE48" w:rsidR="00276FD4" w:rsidRDefault="00276FD4" w:rsidP="005B6EAC">
      <w:pPr>
        <w:rPr>
          <w:lang w:val="en-US"/>
        </w:rPr>
      </w:pPr>
    </w:p>
    <w:p w14:paraId="0A4E9458" w14:textId="039DB2B0" w:rsidR="00E84527" w:rsidRDefault="00E84527" w:rsidP="005B6EAC">
      <w:pPr>
        <w:rPr>
          <w:lang w:val="en-US"/>
        </w:rPr>
      </w:pPr>
    </w:p>
    <w:p w14:paraId="53DCBEB0" w14:textId="77777777" w:rsidR="00E84527" w:rsidRDefault="00E84527" w:rsidP="005B6EAC">
      <w:pPr>
        <w:rPr>
          <w:lang w:val="en-US"/>
        </w:rPr>
      </w:pPr>
    </w:p>
    <w:p w14:paraId="7A464C05" w14:textId="72A028DC" w:rsidR="00276FD4" w:rsidRDefault="00276FD4" w:rsidP="005B6EAC">
      <w:pPr>
        <w:rPr>
          <w:lang w:val="en-US"/>
        </w:rPr>
      </w:pPr>
      <w:r>
        <w:rPr>
          <w:lang w:val="en-US"/>
        </w:rPr>
        <w:t>Task 4: How would you select the strength and speed columns in monster table #1?</w:t>
      </w:r>
    </w:p>
    <w:p w14:paraId="720E4AC3" w14:textId="568C3AFB" w:rsidR="00276FD4" w:rsidRDefault="00276FD4" w:rsidP="005B6EAC">
      <w:pPr>
        <w:rPr>
          <w:lang w:val="en-US"/>
        </w:rPr>
      </w:pPr>
    </w:p>
    <w:p w14:paraId="5CBF8F3E" w14:textId="3BE7121E" w:rsidR="00E84527" w:rsidRDefault="00E84527" w:rsidP="005B6EAC">
      <w:pPr>
        <w:rPr>
          <w:lang w:val="en-US"/>
        </w:rPr>
      </w:pPr>
    </w:p>
    <w:p w14:paraId="2AAEE583" w14:textId="77777777" w:rsidR="00E84527" w:rsidRDefault="00E84527" w:rsidP="005B6EAC">
      <w:pPr>
        <w:rPr>
          <w:lang w:val="en-US"/>
        </w:rPr>
      </w:pPr>
    </w:p>
    <w:p w14:paraId="62BC7EB8" w14:textId="111E8D99" w:rsidR="00276FD4" w:rsidRDefault="00276FD4" w:rsidP="005B6EAC">
      <w:pPr>
        <w:rPr>
          <w:lang w:val="en-US"/>
        </w:rPr>
      </w:pPr>
      <w:r>
        <w:rPr>
          <w:lang w:val="en-US"/>
        </w:rPr>
        <w:t>Task 5: How would you use Boolean indexing to select rows where the type is ‘Monster’?</w:t>
      </w:r>
    </w:p>
    <w:p w14:paraId="0ABB8918" w14:textId="77777777" w:rsidR="00276FD4" w:rsidRDefault="00276FD4" w:rsidP="005B6EAC">
      <w:pPr>
        <w:rPr>
          <w:lang w:val="en-US"/>
        </w:rPr>
      </w:pPr>
    </w:p>
    <w:p w14:paraId="6362DC6E" w14:textId="3166D049" w:rsidR="00276FD4" w:rsidRDefault="00276FD4" w:rsidP="005B6EAC">
      <w:pPr>
        <w:rPr>
          <w:lang w:val="en-US"/>
        </w:rPr>
      </w:pPr>
    </w:p>
    <w:p w14:paraId="2151826B" w14:textId="77777777" w:rsidR="008939B4" w:rsidRDefault="008939B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0513E56" w14:textId="60045584" w:rsidR="00276FD4" w:rsidRPr="008A71CD" w:rsidRDefault="00276FD4" w:rsidP="005B6EAC">
      <w:pPr>
        <w:rPr>
          <w:b/>
          <w:lang w:val="en-US"/>
        </w:rPr>
      </w:pPr>
      <w:r w:rsidRPr="008A71CD">
        <w:rPr>
          <w:b/>
          <w:lang w:val="en-US"/>
        </w:rPr>
        <w:lastRenderedPageBreak/>
        <w:t>Concatenation and Joining</w:t>
      </w:r>
    </w:p>
    <w:p w14:paraId="2B9CA5F3" w14:textId="0ED58031" w:rsidR="00276FD4" w:rsidRDefault="00276FD4" w:rsidP="005B6EAC">
      <w:pPr>
        <w:rPr>
          <w:lang w:val="en-US"/>
        </w:rPr>
      </w:pPr>
      <w:r>
        <w:rPr>
          <w:lang w:val="en-US"/>
        </w:rPr>
        <w:t xml:space="preserve">Task 1: Concatenate </w:t>
      </w:r>
      <w:r w:rsidR="008A71CD">
        <w:rPr>
          <w:lang w:val="en-US"/>
        </w:rPr>
        <w:t xml:space="preserve">monster table 1 and monster table 2 (row-wise). Assign the result to variable </w:t>
      </w:r>
      <w:proofErr w:type="spellStart"/>
      <w:r w:rsidR="008A71CD">
        <w:rPr>
          <w:lang w:val="en-US"/>
        </w:rPr>
        <w:t>df_monster</w:t>
      </w:r>
      <w:proofErr w:type="spellEnd"/>
      <w:r w:rsidR="008A71CD">
        <w:rPr>
          <w:lang w:val="en-US"/>
        </w:rPr>
        <w:t>.</w:t>
      </w:r>
    </w:p>
    <w:p w14:paraId="14F9ABB0" w14:textId="4F051810" w:rsidR="008A71CD" w:rsidRDefault="008A71CD" w:rsidP="005B6EAC">
      <w:pPr>
        <w:rPr>
          <w:lang w:val="en-US"/>
        </w:rPr>
      </w:pPr>
    </w:p>
    <w:p w14:paraId="11790BCF" w14:textId="6BC6D08C" w:rsidR="008939B4" w:rsidRDefault="008939B4" w:rsidP="005B6EAC">
      <w:pPr>
        <w:rPr>
          <w:lang w:val="en-US"/>
        </w:rPr>
      </w:pPr>
    </w:p>
    <w:p w14:paraId="453B8E95" w14:textId="77777777" w:rsidR="008939B4" w:rsidRDefault="008939B4" w:rsidP="005B6EAC">
      <w:pPr>
        <w:rPr>
          <w:lang w:val="en-US"/>
        </w:rPr>
      </w:pPr>
    </w:p>
    <w:p w14:paraId="278BE57B" w14:textId="25E9AFB9" w:rsidR="008A71CD" w:rsidRDefault="008A71CD" w:rsidP="005B6EAC">
      <w:pPr>
        <w:rPr>
          <w:lang w:val="en-US"/>
        </w:rPr>
      </w:pPr>
      <w:r>
        <w:rPr>
          <w:lang w:val="en-US"/>
        </w:rPr>
        <w:t xml:space="preserve">Task 2: Merge </w:t>
      </w:r>
      <w:proofErr w:type="spellStart"/>
      <w:r>
        <w:rPr>
          <w:lang w:val="en-US"/>
        </w:rPr>
        <w:t>df_monster</w:t>
      </w:r>
      <w:proofErr w:type="spellEnd"/>
      <w:r>
        <w:rPr>
          <w:lang w:val="en-US"/>
        </w:rPr>
        <w:t xml:space="preserve"> with the Monster Food table. </w:t>
      </w:r>
      <w:r w:rsidR="00C3638C">
        <w:rPr>
          <w:lang w:val="en-US"/>
        </w:rPr>
        <w:t xml:space="preserve">Assign the result to variable </w:t>
      </w:r>
      <w:proofErr w:type="spellStart"/>
      <w:r w:rsidR="00C3638C">
        <w:rPr>
          <w:lang w:val="en-US"/>
        </w:rPr>
        <w:t>df_monster</w:t>
      </w:r>
      <w:proofErr w:type="spellEnd"/>
      <w:r w:rsidR="00C3638C">
        <w:rPr>
          <w:lang w:val="en-US"/>
        </w:rPr>
        <w:t xml:space="preserve">. </w:t>
      </w:r>
      <w:r>
        <w:rPr>
          <w:lang w:val="en-US"/>
        </w:rPr>
        <w:t>What kind of join is most suitable?</w:t>
      </w:r>
    </w:p>
    <w:p w14:paraId="112FB801" w14:textId="18D9D08F" w:rsidR="00276FD4" w:rsidRDefault="00276FD4" w:rsidP="005B6EAC">
      <w:pPr>
        <w:rPr>
          <w:lang w:val="en-US"/>
        </w:rPr>
      </w:pPr>
    </w:p>
    <w:p w14:paraId="7722BD09" w14:textId="0ABB003A" w:rsidR="008939B4" w:rsidRDefault="008939B4" w:rsidP="005B6EAC">
      <w:pPr>
        <w:rPr>
          <w:lang w:val="en-US"/>
        </w:rPr>
      </w:pPr>
    </w:p>
    <w:p w14:paraId="43047195" w14:textId="77777777" w:rsidR="008939B4" w:rsidRDefault="008939B4" w:rsidP="005B6EAC">
      <w:pPr>
        <w:rPr>
          <w:lang w:val="en-US"/>
        </w:rPr>
      </w:pPr>
    </w:p>
    <w:p w14:paraId="18CEAD99" w14:textId="0193513B" w:rsidR="00C3638C" w:rsidRDefault="00C3638C" w:rsidP="005B6EAC">
      <w:pPr>
        <w:rPr>
          <w:lang w:val="en-US"/>
        </w:rPr>
      </w:pPr>
      <w:r>
        <w:rPr>
          <w:lang w:val="en-US"/>
        </w:rPr>
        <w:t xml:space="preserve">Task 3: Make sure you can replicate the two tasks above </w:t>
      </w:r>
      <w:proofErr w:type="gramStart"/>
      <w:r>
        <w:rPr>
          <w:lang w:val="en-US"/>
        </w:rPr>
        <w:t>using .append</w:t>
      </w:r>
      <w:proofErr w:type="gramEnd"/>
      <w:r>
        <w:rPr>
          <w:lang w:val="en-US"/>
        </w:rPr>
        <w:t xml:space="preserve"> and .join.</w:t>
      </w:r>
    </w:p>
    <w:p w14:paraId="2064CD2E" w14:textId="1C864A08" w:rsidR="00C3638C" w:rsidRDefault="00C3638C" w:rsidP="005B6EAC">
      <w:pPr>
        <w:rPr>
          <w:lang w:val="en-US"/>
        </w:rPr>
      </w:pPr>
    </w:p>
    <w:p w14:paraId="66D2D3C5" w14:textId="4113159E" w:rsidR="008939B4" w:rsidRDefault="008939B4" w:rsidP="005B6EAC">
      <w:pPr>
        <w:rPr>
          <w:lang w:val="en-US"/>
        </w:rPr>
      </w:pPr>
    </w:p>
    <w:p w14:paraId="14311B34" w14:textId="77777777" w:rsidR="008939B4" w:rsidRDefault="008939B4" w:rsidP="005B6EAC">
      <w:pPr>
        <w:rPr>
          <w:lang w:val="en-US"/>
        </w:rPr>
      </w:pPr>
    </w:p>
    <w:p w14:paraId="2B7EBF3A" w14:textId="24963872" w:rsidR="00C3638C" w:rsidRPr="00C3638C" w:rsidRDefault="00C3638C" w:rsidP="005B6EAC">
      <w:pPr>
        <w:rPr>
          <w:b/>
          <w:lang w:val="en-US"/>
        </w:rPr>
      </w:pPr>
      <w:r w:rsidRPr="00C3638C">
        <w:rPr>
          <w:b/>
          <w:lang w:val="en-US"/>
        </w:rPr>
        <w:t>Filling in Missing Values</w:t>
      </w:r>
    </w:p>
    <w:p w14:paraId="32002589" w14:textId="70A53F40" w:rsidR="00C3638C" w:rsidRDefault="00C3638C" w:rsidP="005B6EAC">
      <w:pPr>
        <w:rPr>
          <w:lang w:val="en-US"/>
        </w:rPr>
      </w:pPr>
      <w:r>
        <w:rPr>
          <w:lang w:val="en-US"/>
        </w:rPr>
        <w:t xml:space="preserve">Task 1: Assign the </w:t>
      </w:r>
      <w:proofErr w:type="spellStart"/>
      <w:r>
        <w:rPr>
          <w:lang w:val="en-US"/>
        </w:rPr>
        <w:t>FavouriteFood</w:t>
      </w:r>
      <w:proofErr w:type="spellEnd"/>
      <w:r>
        <w:rPr>
          <w:lang w:val="en-US"/>
        </w:rPr>
        <w:t xml:space="preserve"> of all </w:t>
      </w:r>
      <w:proofErr w:type="spellStart"/>
      <w:r>
        <w:rPr>
          <w:lang w:val="en-US"/>
        </w:rPr>
        <w:t>EvilMonsters</w:t>
      </w:r>
      <w:proofErr w:type="spellEnd"/>
      <w:r>
        <w:rPr>
          <w:lang w:val="en-US"/>
        </w:rPr>
        <w:t xml:space="preserve"> to ‘</w:t>
      </w:r>
      <w:proofErr w:type="spellStart"/>
      <w:r>
        <w:rPr>
          <w:lang w:val="en-US"/>
        </w:rPr>
        <w:t>ExtremeScreams</w:t>
      </w:r>
      <w:proofErr w:type="spellEnd"/>
      <w:r>
        <w:rPr>
          <w:lang w:val="en-US"/>
        </w:rPr>
        <w:t>’.</w:t>
      </w:r>
    </w:p>
    <w:p w14:paraId="0E7861E1" w14:textId="3AED5456" w:rsidR="00C3638C" w:rsidRDefault="00C3638C" w:rsidP="005B6EAC">
      <w:pPr>
        <w:rPr>
          <w:lang w:val="en-US"/>
        </w:rPr>
      </w:pPr>
    </w:p>
    <w:p w14:paraId="3DC934CB" w14:textId="6AFB2982" w:rsidR="008939B4" w:rsidRDefault="008939B4" w:rsidP="005B6EAC">
      <w:pPr>
        <w:rPr>
          <w:lang w:val="en-US"/>
        </w:rPr>
      </w:pPr>
    </w:p>
    <w:p w14:paraId="4074514B" w14:textId="77777777" w:rsidR="008939B4" w:rsidRDefault="008939B4" w:rsidP="005B6EAC">
      <w:pPr>
        <w:rPr>
          <w:lang w:val="en-US"/>
        </w:rPr>
      </w:pPr>
    </w:p>
    <w:p w14:paraId="7B2B89AF" w14:textId="4FEB26E8" w:rsidR="00C3638C" w:rsidRDefault="00C3638C" w:rsidP="005B6EAC">
      <w:pPr>
        <w:rPr>
          <w:lang w:val="en-US"/>
        </w:rPr>
      </w:pPr>
      <w:r>
        <w:rPr>
          <w:lang w:val="en-US"/>
        </w:rPr>
        <w:t>Task 2: Assign the speed of Celia to the average speed of all monsters.</w:t>
      </w:r>
    </w:p>
    <w:p w14:paraId="0B40811B" w14:textId="495F87D5" w:rsidR="00C3638C" w:rsidRDefault="00C3638C" w:rsidP="005B6EAC">
      <w:pPr>
        <w:rPr>
          <w:lang w:val="en-US"/>
        </w:rPr>
      </w:pPr>
    </w:p>
    <w:p w14:paraId="70EACB32" w14:textId="7A822EAD" w:rsidR="008939B4" w:rsidRDefault="008939B4" w:rsidP="005B6EAC">
      <w:pPr>
        <w:rPr>
          <w:lang w:val="en-US"/>
        </w:rPr>
      </w:pPr>
    </w:p>
    <w:p w14:paraId="6F45AA3E" w14:textId="77777777" w:rsidR="008939B4" w:rsidRDefault="008939B4" w:rsidP="005B6EAC">
      <w:pPr>
        <w:rPr>
          <w:lang w:val="en-US"/>
        </w:rPr>
      </w:pPr>
    </w:p>
    <w:p w14:paraId="1E61259A" w14:textId="6F4B4CBE" w:rsidR="00C3638C" w:rsidRDefault="00C3638C" w:rsidP="005B6EAC">
      <w:pPr>
        <w:rPr>
          <w:lang w:val="en-US"/>
        </w:rPr>
      </w:pPr>
      <w:r>
        <w:rPr>
          <w:lang w:val="en-US"/>
        </w:rPr>
        <w:t xml:space="preserve">Task 3: </w:t>
      </w:r>
      <w:r w:rsidR="00EB2050">
        <w:rPr>
          <w:lang w:val="en-US"/>
        </w:rPr>
        <w:t xml:space="preserve">Assign </w:t>
      </w:r>
      <w:proofErr w:type="gramStart"/>
      <w:r w:rsidR="00EB2050">
        <w:rPr>
          <w:lang w:val="en-US"/>
        </w:rPr>
        <w:t>the color green</w:t>
      </w:r>
      <w:proofErr w:type="gramEnd"/>
      <w:r w:rsidR="00EB2050">
        <w:rPr>
          <w:lang w:val="en-US"/>
        </w:rPr>
        <w:t xml:space="preserve"> to Mike, and blue to Sully. If there are any others missing colors, fill in their values with an appropriate value.</w:t>
      </w:r>
    </w:p>
    <w:p w14:paraId="6642C267" w14:textId="5EA0EF0D" w:rsidR="00EB2050" w:rsidRDefault="00EB2050" w:rsidP="005B6EAC">
      <w:pPr>
        <w:rPr>
          <w:lang w:val="en-US"/>
        </w:rPr>
      </w:pPr>
    </w:p>
    <w:p w14:paraId="5EFFC087" w14:textId="1489F015" w:rsidR="008939B4" w:rsidRDefault="008939B4" w:rsidP="005B6EAC">
      <w:pPr>
        <w:rPr>
          <w:lang w:val="en-US"/>
        </w:rPr>
      </w:pPr>
    </w:p>
    <w:p w14:paraId="0ACC24D5" w14:textId="77777777" w:rsidR="008939B4" w:rsidRDefault="008939B4" w:rsidP="005B6EAC">
      <w:pPr>
        <w:rPr>
          <w:lang w:val="en-US"/>
        </w:rPr>
      </w:pPr>
    </w:p>
    <w:p w14:paraId="4257905D" w14:textId="77777777" w:rsidR="00EB2050" w:rsidRDefault="00EB2050" w:rsidP="00EB2050">
      <w:pPr>
        <w:rPr>
          <w:lang w:val="en-US"/>
        </w:rPr>
      </w:pPr>
      <w:r>
        <w:rPr>
          <w:lang w:val="en-US"/>
        </w:rPr>
        <w:t>Task 4: Use a forward fill to fill in the rest of the blanks.</w:t>
      </w:r>
    </w:p>
    <w:p w14:paraId="7CC59F62" w14:textId="3C6B9847" w:rsidR="00EB2050" w:rsidRDefault="00EB2050" w:rsidP="005B6EAC">
      <w:pPr>
        <w:rPr>
          <w:lang w:val="en-US"/>
        </w:rPr>
      </w:pPr>
    </w:p>
    <w:p w14:paraId="26AAAD9F" w14:textId="77777777" w:rsidR="008939B4" w:rsidRDefault="008939B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6BDBB7B" w14:textId="54ADB2A1" w:rsidR="00EB2050" w:rsidRPr="00EB2050" w:rsidRDefault="00EB2050" w:rsidP="005B6EAC">
      <w:pPr>
        <w:rPr>
          <w:b/>
          <w:lang w:val="en-US"/>
        </w:rPr>
      </w:pPr>
      <w:r w:rsidRPr="00EB2050">
        <w:rPr>
          <w:b/>
          <w:lang w:val="en-US"/>
        </w:rPr>
        <w:lastRenderedPageBreak/>
        <w:t>Dropping</w:t>
      </w:r>
      <w:r>
        <w:rPr>
          <w:b/>
          <w:lang w:val="en-US"/>
        </w:rPr>
        <w:t xml:space="preserve"> / Sorting</w:t>
      </w:r>
    </w:p>
    <w:p w14:paraId="7CA6C6C0" w14:textId="2F022B86" w:rsidR="00EB2050" w:rsidRDefault="00EB2050" w:rsidP="005B6EAC">
      <w:pPr>
        <w:rPr>
          <w:lang w:val="en-US"/>
        </w:rPr>
      </w:pPr>
      <w:r>
        <w:rPr>
          <w:lang w:val="en-US"/>
        </w:rPr>
        <w:t xml:space="preserve">Task 1: Drop the MCODE column from </w:t>
      </w:r>
      <w:proofErr w:type="spellStart"/>
      <w:r>
        <w:rPr>
          <w:lang w:val="en-US"/>
        </w:rPr>
        <w:t>df_monster</w:t>
      </w:r>
      <w:proofErr w:type="spellEnd"/>
      <w:r>
        <w:rPr>
          <w:lang w:val="en-US"/>
        </w:rPr>
        <w:t>.</w:t>
      </w:r>
    </w:p>
    <w:p w14:paraId="7733068A" w14:textId="7CD36C26" w:rsidR="00EB2050" w:rsidRDefault="00EB2050" w:rsidP="005B6EAC">
      <w:pPr>
        <w:rPr>
          <w:lang w:val="en-US"/>
        </w:rPr>
      </w:pPr>
    </w:p>
    <w:p w14:paraId="55E8E145" w14:textId="6216EA75" w:rsidR="008939B4" w:rsidRDefault="008939B4" w:rsidP="005B6EAC">
      <w:pPr>
        <w:rPr>
          <w:lang w:val="en-US"/>
        </w:rPr>
      </w:pPr>
    </w:p>
    <w:p w14:paraId="242D74E7" w14:textId="77777777" w:rsidR="008939B4" w:rsidRDefault="008939B4" w:rsidP="005B6EAC">
      <w:pPr>
        <w:rPr>
          <w:lang w:val="en-US"/>
        </w:rPr>
      </w:pPr>
    </w:p>
    <w:p w14:paraId="3B912C5D" w14:textId="24B3F153" w:rsidR="00E84527" w:rsidRDefault="00EB2050" w:rsidP="005B6EAC">
      <w:pPr>
        <w:rPr>
          <w:lang w:val="en-US"/>
        </w:rPr>
      </w:pPr>
      <w:r>
        <w:rPr>
          <w:lang w:val="en-US"/>
        </w:rPr>
        <w:t xml:space="preserve">Task 2: Sort </w:t>
      </w:r>
      <w:proofErr w:type="spellStart"/>
      <w:r>
        <w:rPr>
          <w:lang w:val="en-US"/>
        </w:rPr>
        <w:t>df_monster</w:t>
      </w:r>
      <w:proofErr w:type="spellEnd"/>
      <w:r>
        <w:rPr>
          <w:lang w:val="en-US"/>
        </w:rPr>
        <w:t xml:space="preserve"> by Type, then Name.</w:t>
      </w:r>
    </w:p>
    <w:p w14:paraId="215867F9" w14:textId="7EEA990E" w:rsidR="00EB2050" w:rsidRDefault="00EB2050" w:rsidP="005B6EAC">
      <w:pPr>
        <w:rPr>
          <w:lang w:val="en-US"/>
        </w:rPr>
      </w:pPr>
    </w:p>
    <w:p w14:paraId="08FEB7CF" w14:textId="2EDE2E48" w:rsidR="008939B4" w:rsidRDefault="008939B4" w:rsidP="005B6EAC">
      <w:pPr>
        <w:rPr>
          <w:lang w:val="en-US"/>
        </w:rPr>
      </w:pPr>
    </w:p>
    <w:p w14:paraId="1CA24ED5" w14:textId="77777777" w:rsidR="008939B4" w:rsidRDefault="008939B4" w:rsidP="005B6EAC">
      <w:pPr>
        <w:rPr>
          <w:lang w:val="en-US"/>
        </w:rPr>
      </w:pPr>
    </w:p>
    <w:p w14:paraId="1360D289" w14:textId="54DF1811" w:rsidR="00C3638C" w:rsidRPr="00C3638C" w:rsidRDefault="00C3638C" w:rsidP="005B6EAC">
      <w:pPr>
        <w:rPr>
          <w:b/>
          <w:lang w:val="en-US"/>
        </w:rPr>
      </w:pPr>
      <w:r w:rsidRPr="00C3638C">
        <w:rPr>
          <w:b/>
          <w:lang w:val="en-US"/>
        </w:rPr>
        <w:t>Element Wise Operations</w:t>
      </w:r>
    </w:p>
    <w:p w14:paraId="0DAB2EA7" w14:textId="527CBF80" w:rsidR="00C3638C" w:rsidRDefault="00C3638C" w:rsidP="005B6EAC">
      <w:pPr>
        <w:rPr>
          <w:lang w:val="en-US"/>
        </w:rPr>
      </w:pPr>
      <w:r>
        <w:rPr>
          <w:lang w:val="en-US"/>
        </w:rPr>
        <w:t xml:space="preserve">Task 1: Create a new column in </w:t>
      </w:r>
      <w:proofErr w:type="spellStart"/>
      <w:r>
        <w:rPr>
          <w:lang w:val="en-US"/>
        </w:rPr>
        <w:t>df_monster</w:t>
      </w:r>
      <w:proofErr w:type="spellEnd"/>
      <w:r>
        <w:rPr>
          <w:lang w:val="en-US"/>
        </w:rPr>
        <w:t xml:space="preserve"> called ‘</w:t>
      </w:r>
      <w:proofErr w:type="spellStart"/>
      <w:r>
        <w:rPr>
          <w:lang w:val="en-US"/>
        </w:rPr>
        <w:t>AverageStat</w:t>
      </w:r>
      <w:proofErr w:type="spellEnd"/>
      <w:r>
        <w:rPr>
          <w:lang w:val="en-US"/>
        </w:rPr>
        <w:t>’. The value should be the average of the strength and speed for the row.</w:t>
      </w:r>
    </w:p>
    <w:p w14:paraId="16CB60A1" w14:textId="19B71095" w:rsidR="00EB2050" w:rsidRDefault="00EB2050" w:rsidP="005B6EAC">
      <w:pPr>
        <w:rPr>
          <w:lang w:val="en-US"/>
        </w:rPr>
      </w:pPr>
    </w:p>
    <w:p w14:paraId="1F03D762" w14:textId="716A875E" w:rsidR="008939B4" w:rsidRDefault="008939B4" w:rsidP="005B6EAC">
      <w:pPr>
        <w:rPr>
          <w:lang w:val="en-US"/>
        </w:rPr>
      </w:pPr>
    </w:p>
    <w:p w14:paraId="1ED806E7" w14:textId="77777777" w:rsidR="008939B4" w:rsidRDefault="008939B4" w:rsidP="005B6EAC">
      <w:pPr>
        <w:rPr>
          <w:lang w:val="en-US"/>
        </w:rPr>
      </w:pPr>
    </w:p>
    <w:p w14:paraId="195EE8D2" w14:textId="757E4F2E" w:rsidR="00EB2050" w:rsidRDefault="00EB2050" w:rsidP="005B6EAC">
      <w:pPr>
        <w:rPr>
          <w:lang w:val="en-US"/>
        </w:rPr>
      </w:pPr>
      <w:r>
        <w:rPr>
          <w:lang w:val="en-US"/>
        </w:rPr>
        <w:t xml:space="preserve">Task 2: </w:t>
      </w:r>
      <w:r w:rsidR="00BD3E72">
        <w:rPr>
          <w:lang w:val="en-US"/>
        </w:rPr>
        <w:t>Repeat the above task. Instead of using an average, use min and max.</w:t>
      </w:r>
    </w:p>
    <w:p w14:paraId="62E82A26" w14:textId="608D992B" w:rsidR="00C3638C" w:rsidRDefault="00C3638C" w:rsidP="005B6EAC">
      <w:pPr>
        <w:rPr>
          <w:lang w:val="en-US"/>
        </w:rPr>
      </w:pPr>
    </w:p>
    <w:p w14:paraId="3339EAE0" w14:textId="4FF46E90" w:rsidR="008939B4" w:rsidRDefault="008939B4" w:rsidP="005B6EAC">
      <w:pPr>
        <w:rPr>
          <w:lang w:val="en-US"/>
        </w:rPr>
      </w:pPr>
    </w:p>
    <w:p w14:paraId="6F426652" w14:textId="77777777" w:rsidR="008939B4" w:rsidRDefault="008939B4" w:rsidP="005B6EAC">
      <w:pPr>
        <w:rPr>
          <w:lang w:val="en-US"/>
        </w:rPr>
      </w:pPr>
    </w:p>
    <w:p w14:paraId="5425DBC2" w14:textId="4B6C7ED6" w:rsidR="00BD3E72" w:rsidRDefault="00BD3E72" w:rsidP="005B6EAC">
      <w:pPr>
        <w:rPr>
          <w:lang w:val="en-US"/>
        </w:rPr>
      </w:pPr>
    </w:p>
    <w:p w14:paraId="1C4ABE06" w14:textId="11362A09" w:rsidR="00BD3E72" w:rsidRPr="00BD3E72" w:rsidRDefault="00BD3E72" w:rsidP="005B6EAC">
      <w:pPr>
        <w:rPr>
          <w:b/>
          <w:lang w:val="en-US"/>
        </w:rPr>
      </w:pPr>
      <w:r w:rsidRPr="00BD3E72">
        <w:rPr>
          <w:b/>
          <w:lang w:val="en-US"/>
        </w:rPr>
        <w:t>Aggregation</w:t>
      </w:r>
    </w:p>
    <w:p w14:paraId="65F74CDF" w14:textId="48D44078" w:rsidR="00BD3E72" w:rsidRDefault="00BD3E72" w:rsidP="005B6EAC">
      <w:pPr>
        <w:rPr>
          <w:lang w:val="en-US"/>
        </w:rPr>
      </w:pPr>
      <w:r>
        <w:rPr>
          <w:lang w:val="en-US"/>
        </w:rPr>
        <w:t xml:space="preserve">Task 1: How would you calculate the maximum </w:t>
      </w:r>
      <w:proofErr w:type="spellStart"/>
      <w:r>
        <w:rPr>
          <w:lang w:val="en-US"/>
        </w:rPr>
        <w:t>AverageStat</w:t>
      </w:r>
      <w:proofErr w:type="spellEnd"/>
      <w:r>
        <w:rPr>
          <w:lang w:val="en-US"/>
        </w:rPr>
        <w:t xml:space="preserve"> across all rows?</w:t>
      </w:r>
    </w:p>
    <w:p w14:paraId="1314D48E" w14:textId="615C5A16" w:rsidR="00BD3E72" w:rsidRDefault="00BD3E72" w:rsidP="005B6EAC">
      <w:pPr>
        <w:rPr>
          <w:lang w:val="en-US"/>
        </w:rPr>
      </w:pPr>
    </w:p>
    <w:p w14:paraId="2EF8F967" w14:textId="20849E1D" w:rsidR="008939B4" w:rsidRDefault="008939B4" w:rsidP="005B6EAC">
      <w:pPr>
        <w:rPr>
          <w:lang w:val="en-US"/>
        </w:rPr>
      </w:pPr>
    </w:p>
    <w:p w14:paraId="1AB29322" w14:textId="77777777" w:rsidR="008939B4" w:rsidRDefault="008939B4" w:rsidP="005B6EAC">
      <w:pPr>
        <w:rPr>
          <w:lang w:val="en-US"/>
        </w:rPr>
      </w:pPr>
    </w:p>
    <w:p w14:paraId="0BDDBF97" w14:textId="445E1843" w:rsidR="00BD3E72" w:rsidRDefault="00BD3E72" w:rsidP="005B6EAC">
      <w:pPr>
        <w:rPr>
          <w:lang w:val="en-US"/>
        </w:rPr>
      </w:pPr>
      <w:r>
        <w:rPr>
          <w:lang w:val="en-US"/>
        </w:rPr>
        <w:t xml:space="preserve">Task 2: Write code to find the row with the maximum </w:t>
      </w:r>
      <w:proofErr w:type="spellStart"/>
      <w:r>
        <w:rPr>
          <w:lang w:val="en-US"/>
        </w:rPr>
        <w:t>AverageStat</w:t>
      </w:r>
      <w:proofErr w:type="spellEnd"/>
      <w:r>
        <w:rPr>
          <w:lang w:val="en-US"/>
        </w:rPr>
        <w:t>. This is the strongest monster.</w:t>
      </w:r>
    </w:p>
    <w:p w14:paraId="30C50C93" w14:textId="77777777" w:rsidR="00BD3E72" w:rsidRDefault="00BD3E72" w:rsidP="005B6EAC">
      <w:pPr>
        <w:rPr>
          <w:lang w:val="en-US"/>
        </w:rPr>
      </w:pPr>
    </w:p>
    <w:p w14:paraId="589F73CD" w14:textId="782A6D3D" w:rsidR="00276FD4" w:rsidRDefault="00276FD4" w:rsidP="005B6EAC">
      <w:pPr>
        <w:rPr>
          <w:lang w:val="en-US"/>
        </w:rPr>
      </w:pPr>
    </w:p>
    <w:p w14:paraId="0EEC1BE8" w14:textId="77777777" w:rsidR="008939B4" w:rsidRDefault="008939B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EADC156" w14:textId="4FC33599" w:rsidR="00276FD4" w:rsidRPr="00BD3E72" w:rsidRDefault="00BD3E72" w:rsidP="005B6EAC">
      <w:pPr>
        <w:rPr>
          <w:b/>
          <w:lang w:val="en-US"/>
        </w:rPr>
      </w:pPr>
      <w:r w:rsidRPr="00BD3E72">
        <w:rPr>
          <w:b/>
          <w:lang w:val="en-US"/>
        </w:rPr>
        <w:lastRenderedPageBreak/>
        <w:t>Grouping and Aggregation</w:t>
      </w:r>
    </w:p>
    <w:p w14:paraId="036CB5AC" w14:textId="58C6C13E" w:rsidR="00276FD4" w:rsidRDefault="00BD3E72" w:rsidP="005B6EAC">
      <w:pPr>
        <w:rPr>
          <w:lang w:val="en-US"/>
        </w:rPr>
      </w:pPr>
      <w:r>
        <w:rPr>
          <w:lang w:val="en-US"/>
        </w:rPr>
        <w:t>Task 1: Find the average, maximum and maximum speed by Type.</w:t>
      </w:r>
    </w:p>
    <w:p w14:paraId="5BF03E84" w14:textId="12F74749" w:rsidR="00BD3E72" w:rsidRDefault="00BD3E72" w:rsidP="005B6EAC">
      <w:pPr>
        <w:rPr>
          <w:lang w:val="en-US"/>
        </w:rPr>
      </w:pPr>
    </w:p>
    <w:p w14:paraId="3376713F" w14:textId="413E3D04" w:rsidR="008939B4" w:rsidRDefault="008939B4" w:rsidP="005B6EAC">
      <w:pPr>
        <w:rPr>
          <w:lang w:val="en-US"/>
        </w:rPr>
      </w:pPr>
    </w:p>
    <w:p w14:paraId="0BB7A8BC" w14:textId="77777777" w:rsidR="008939B4" w:rsidRDefault="008939B4" w:rsidP="005B6EAC">
      <w:pPr>
        <w:rPr>
          <w:lang w:val="en-US"/>
        </w:rPr>
      </w:pPr>
    </w:p>
    <w:p w14:paraId="65455ECE" w14:textId="77777777" w:rsidR="008939B4" w:rsidRDefault="008939B4" w:rsidP="005B6EAC">
      <w:pPr>
        <w:rPr>
          <w:lang w:val="en-US"/>
        </w:rPr>
      </w:pPr>
    </w:p>
    <w:p w14:paraId="1CA8D00D" w14:textId="233F7527" w:rsidR="00BD3E72" w:rsidRDefault="00BD3E72" w:rsidP="005B6EAC">
      <w:pPr>
        <w:rPr>
          <w:lang w:val="en-US"/>
        </w:rPr>
      </w:pPr>
      <w:r>
        <w:rPr>
          <w:lang w:val="en-US"/>
        </w:rPr>
        <w:t xml:space="preserve">Task 2: Join the results of task 1 back to </w:t>
      </w:r>
      <w:proofErr w:type="spellStart"/>
      <w:r>
        <w:rPr>
          <w:lang w:val="en-US"/>
        </w:rPr>
        <w:t>df_monster</w:t>
      </w:r>
      <w:proofErr w:type="spellEnd"/>
      <w:r>
        <w:rPr>
          <w:lang w:val="en-US"/>
        </w:rPr>
        <w:t>.</w:t>
      </w:r>
    </w:p>
    <w:p w14:paraId="7B0E6987" w14:textId="315304AA" w:rsidR="00276FD4" w:rsidRDefault="00276FD4" w:rsidP="005B6EAC">
      <w:pPr>
        <w:rPr>
          <w:lang w:val="en-US"/>
        </w:rPr>
      </w:pPr>
    </w:p>
    <w:p w14:paraId="58E6C2F3" w14:textId="27D1D246" w:rsidR="008939B4" w:rsidRDefault="008939B4" w:rsidP="005B6EAC">
      <w:pPr>
        <w:rPr>
          <w:lang w:val="en-US"/>
        </w:rPr>
      </w:pPr>
    </w:p>
    <w:p w14:paraId="377C93C8" w14:textId="77777777" w:rsidR="008939B4" w:rsidRDefault="008939B4" w:rsidP="005B6EAC">
      <w:pPr>
        <w:rPr>
          <w:lang w:val="en-US"/>
        </w:rPr>
      </w:pPr>
    </w:p>
    <w:p w14:paraId="1A9D3A8B" w14:textId="77777777" w:rsidR="00E84527" w:rsidRDefault="00E84527" w:rsidP="005B6EAC">
      <w:pPr>
        <w:rPr>
          <w:lang w:val="en-US"/>
        </w:rPr>
      </w:pPr>
    </w:p>
    <w:p w14:paraId="79E2886B" w14:textId="1CDBAC7B" w:rsidR="00E84527" w:rsidRPr="00E84527" w:rsidRDefault="00E84527" w:rsidP="005B6EAC">
      <w:pPr>
        <w:rPr>
          <w:b/>
          <w:lang w:val="en-US"/>
        </w:rPr>
      </w:pPr>
      <w:r w:rsidRPr="00E84527">
        <w:rPr>
          <w:b/>
          <w:lang w:val="en-US"/>
        </w:rPr>
        <w:t>Pivot Tables</w:t>
      </w:r>
    </w:p>
    <w:p w14:paraId="3274B730" w14:textId="11C24840" w:rsidR="00E84527" w:rsidRDefault="00E84527" w:rsidP="005B6EAC">
      <w:pPr>
        <w:rPr>
          <w:lang w:val="en-US"/>
        </w:rPr>
      </w:pPr>
      <w:r>
        <w:rPr>
          <w:lang w:val="en-US"/>
        </w:rPr>
        <w:t>Task 1: Create a new column ‘</w:t>
      </w:r>
      <w:proofErr w:type="spellStart"/>
      <w:r>
        <w:rPr>
          <w:lang w:val="en-US"/>
        </w:rPr>
        <w:t>IsStrong</w:t>
      </w:r>
      <w:proofErr w:type="spellEnd"/>
      <w:r>
        <w:rPr>
          <w:lang w:val="en-US"/>
        </w:rPr>
        <w:t>’. The column should be assigned to True if strength is above 50, and False otherwise.</w:t>
      </w:r>
    </w:p>
    <w:p w14:paraId="655A7A97" w14:textId="1FD0E574" w:rsidR="00E84527" w:rsidRDefault="00E84527" w:rsidP="005B6EAC">
      <w:pPr>
        <w:rPr>
          <w:lang w:val="en-US"/>
        </w:rPr>
      </w:pPr>
    </w:p>
    <w:p w14:paraId="2BFF4C9D" w14:textId="7C2AE2B9" w:rsidR="008939B4" w:rsidRDefault="008939B4" w:rsidP="005B6EAC">
      <w:pPr>
        <w:rPr>
          <w:lang w:val="en-US"/>
        </w:rPr>
      </w:pPr>
    </w:p>
    <w:p w14:paraId="1448BC2F" w14:textId="77777777" w:rsidR="008939B4" w:rsidRDefault="008939B4" w:rsidP="005B6EAC">
      <w:pPr>
        <w:rPr>
          <w:lang w:val="en-US"/>
        </w:rPr>
      </w:pPr>
    </w:p>
    <w:p w14:paraId="2633616F" w14:textId="3F75D78B" w:rsidR="00E84527" w:rsidRDefault="00E84527" w:rsidP="005B6EAC">
      <w:pPr>
        <w:rPr>
          <w:lang w:val="en-US"/>
        </w:rPr>
      </w:pPr>
      <w:r>
        <w:rPr>
          <w:lang w:val="en-US"/>
        </w:rPr>
        <w:t xml:space="preserve">Task 2: Create a pivot table that shows the average speed for groupings of </w:t>
      </w:r>
      <w:proofErr w:type="spellStart"/>
      <w:r>
        <w:rPr>
          <w:lang w:val="en-US"/>
        </w:rPr>
        <w:t>IsStrong</w:t>
      </w:r>
      <w:proofErr w:type="spellEnd"/>
      <w:r>
        <w:rPr>
          <w:lang w:val="en-US"/>
        </w:rPr>
        <w:t xml:space="preserve"> and Type.</w:t>
      </w:r>
    </w:p>
    <w:p w14:paraId="399E278C" w14:textId="035FFE21" w:rsidR="00E84527" w:rsidRDefault="00E84527" w:rsidP="005B6EAC">
      <w:pPr>
        <w:rPr>
          <w:lang w:val="en-US"/>
        </w:rPr>
      </w:pPr>
    </w:p>
    <w:p w14:paraId="14A4EA6B" w14:textId="15C1C7B7" w:rsidR="00E84527" w:rsidRDefault="00E84527" w:rsidP="005B6EAC">
      <w:pPr>
        <w:rPr>
          <w:lang w:val="en-US"/>
        </w:rPr>
      </w:pPr>
    </w:p>
    <w:p w14:paraId="46177DD7" w14:textId="0E436A17" w:rsidR="00E84527" w:rsidRDefault="00E84527" w:rsidP="005B6EAC">
      <w:pPr>
        <w:rPr>
          <w:lang w:val="en-US"/>
        </w:rPr>
      </w:pPr>
    </w:p>
    <w:p w14:paraId="4B49A4AF" w14:textId="77777777" w:rsidR="00E84527" w:rsidRDefault="00E84527" w:rsidP="005B6EAC">
      <w:pPr>
        <w:rPr>
          <w:lang w:val="en-US"/>
        </w:rPr>
      </w:pPr>
    </w:p>
    <w:p w14:paraId="1940F305" w14:textId="77777777" w:rsidR="00276FD4" w:rsidRDefault="00276FD4" w:rsidP="005B6EAC">
      <w:pPr>
        <w:rPr>
          <w:lang w:val="en-US"/>
        </w:rPr>
      </w:pPr>
    </w:p>
    <w:p w14:paraId="3DD83DCB" w14:textId="2BC76898" w:rsidR="00421F82" w:rsidRDefault="00421F82" w:rsidP="005B6EAC">
      <w:pPr>
        <w:rPr>
          <w:lang w:val="en-US"/>
        </w:rPr>
      </w:pPr>
    </w:p>
    <w:p w14:paraId="1C044C83" w14:textId="77777777" w:rsidR="00421F82" w:rsidRDefault="00421F82" w:rsidP="005B6EAC">
      <w:pPr>
        <w:rPr>
          <w:lang w:val="en-US"/>
        </w:rPr>
      </w:pPr>
    </w:p>
    <w:p w14:paraId="40386A3F" w14:textId="4F50D6C4" w:rsidR="005B6EAC" w:rsidRDefault="005B6EAC" w:rsidP="005B6EAC">
      <w:pPr>
        <w:rPr>
          <w:lang w:val="en-US"/>
        </w:rPr>
      </w:pPr>
    </w:p>
    <w:p w14:paraId="6B4BFBE9" w14:textId="5D0C0A43" w:rsidR="005B6EAC" w:rsidRDefault="005B6EAC" w:rsidP="005B6EAC">
      <w:pPr>
        <w:rPr>
          <w:lang w:val="en-US"/>
        </w:rPr>
      </w:pPr>
    </w:p>
    <w:p w14:paraId="31F2867B" w14:textId="401DE3DE" w:rsidR="005B6EAC" w:rsidRDefault="005B6EAC" w:rsidP="005B6EAC">
      <w:pPr>
        <w:rPr>
          <w:lang w:val="en-US"/>
        </w:rPr>
      </w:pPr>
    </w:p>
    <w:p w14:paraId="55BB848D" w14:textId="77777777" w:rsidR="005B6EAC" w:rsidRDefault="005B6EAC" w:rsidP="005B6EAC">
      <w:pPr>
        <w:rPr>
          <w:lang w:val="en-US"/>
        </w:rPr>
      </w:pPr>
    </w:p>
    <w:p w14:paraId="40CDE038" w14:textId="77777777" w:rsidR="005B6EAC" w:rsidRPr="005B6EAC" w:rsidRDefault="005B6EAC" w:rsidP="005B6EAC">
      <w:pPr>
        <w:rPr>
          <w:lang w:val="en-US"/>
        </w:rPr>
      </w:pPr>
    </w:p>
    <w:sectPr w:rsidR="005B6EAC" w:rsidRPr="005B6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E1FD0"/>
    <w:multiLevelType w:val="hybridMultilevel"/>
    <w:tmpl w:val="F028AED6"/>
    <w:lvl w:ilvl="0" w:tplc="41887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AC"/>
    <w:rsid w:val="00276FD4"/>
    <w:rsid w:val="00421F82"/>
    <w:rsid w:val="005B6EAC"/>
    <w:rsid w:val="008939B4"/>
    <w:rsid w:val="008A71CD"/>
    <w:rsid w:val="00971A5E"/>
    <w:rsid w:val="00A82EFC"/>
    <w:rsid w:val="00B10A8D"/>
    <w:rsid w:val="00B33F11"/>
    <w:rsid w:val="00BD3E72"/>
    <w:rsid w:val="00C3638C"/>
    <w:rsid w:val="00D22AF5"/>
    <w:rsid w:val="00E84527"/>
    <w:rsid w:val="00EB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B913"/>
  <w15:chartTrackingRefBased/>
  <w15:docId w15:val="{75D328EC-8C3D-47C1-8417-BE27142D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EAC"/>
    <w:pPr>
      <w:ind w:left="720"/>
      <w:contextualSpacing/>
    </w:pPr>
  </w:style>
  <w:style w:type="table" w:styleId="TableGrid">
    <w:name w:val="Table Grid"/>
    <w:basedOn w:val="TableNormal"/>
    <w:uiPriority w:val="39"/>
    <w:rsid w:val="005B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B6E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B6E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7165-B798-4291-9369-0D927AF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Tran</dc:creator>
  <cp:keywords/>
  <dc:description/>
  <cp:lastModifiedBy>Albert Tran</cp:lastModifiedBy>
  <cp:revision>3</cp:revision>
  <dcterms:created xsi:type="dcterms:W3CDTF">2019-01-15T08:59:00Z</dcterms:created>
  <dcterms:modified xsi:type="dcterms:W3CDTF">2019-08-14T15:19:00Z</dcterms:modified>
</cp:coreProperties>
</file>